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855D34">
        <w:tc>
          <w:tcPr>
            <w:tcW w:w="5670" w:type="dxa"/>
          </w:tcPr>
          <w:p w:rsidR="00666BDD" w:rsidRDefault="00666BDD" w:rsidP="00855D34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F2C74" w:rsidRDefault="009F2C74" w:rsidP="009F2C7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ДМИНИСТРИРОВАНИЯ ОТЕЛЯ»</w:t>
          </w:r>
        </w:p>
        <w:p w:rsidR="009F2C74" w:rsidRDefault="009F2C74" w:rsidP="009F2C74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</w:pPr>
          <w:r w:rsidRPr="00180C87"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  <w:t xml:space="preserve">Регионального этапа Чемпионата по профессиональному мастерству </w:t>
          </w:r>
        </w:p>
        <w:p w:rsidR="009F2C74" w:rsidRPr="00180C87" w:rsidRDefault="009F2C74" w:rsidP="009F2C74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</w:pPr>
          <w:r w:rsidRPr="00180C87"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  <w:t>«Профессионалы» 202</w:t>
          </w:r>
          <w:r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  <w:t>4</w:t>
          </w:r>
        </w:p>
        <w:p w:rsidR="00334165" w:rsidRPr="00A204BB" w:rsidRDefault="00E1588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F2C74" w:rsidRDefault="009F2C7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F2C74" w:rsidRDefault="009F2C7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B18A2" w:rsidRDefault="009F2C7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CE2CE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D10944">
          <w:rPr>
            <w:rFonts w:ascii="Times New Roman" w:hAnsi="Times New Roman"/>
            <w:noProof/>
            <w:webHidden/>
            <w:szCs w:val="24"/>
            <w:lang w:val="ru-RU"/>
          </w:rPr>
          <w:t>5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5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9F2C74" w:rsidRPr="009F2C74">
          <w:rPr>
            <w:rStyle w:val="ae"/>
            <w:noProof/>
            <w:sz w:val="24"/>
            <w:szCs w:val="24"/>
          </w:rPr>
          <w:t>АДМИНИСТРИРОВАНИЕ ОТЕЛЯ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5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4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4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4</w:t>
        </w:r>
      </w:hyperlink>
    </w:p>
    <w:p w:rsidR="00A4187F" w:rsidRPr="00A4187F" w:rsidRDefault="00E1588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F2027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  <w:r w:rsidR="00D10944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8</w:t>
        </w:r>
      </w:hyperlink>
    </w:p>
    <w:p w:rsidR="00A4187F" w:rsidRPr="00A4187F" w:rsidRDefault="00E1588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9</w:t>
        </w:r>
      </w:hyperlink>
    </w:p>
    <w:p w:rsidR="00A4187F" w:rsidRPr="00A4187F" w:rsidRDefault="00E1588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7E3990">
          <w:rPr>
            <w:rFonts w:ascii="Times New Roman" w:hAnsi="Times New Roman"/>
            <w:noProof/>
            <w:webHidden/>
            <w:szCs w:val="24"/>
            <w:lang w:val="ru-RU"/>
          </w:rPr>
          <w:t>19</w:t>
        </w:r>
      </w:hyperlink>
    </w:p>
    <w:p w:rsidR="00AA2B8A" w:rsidRPr="00A204BB" w:rsidRDefault="00CE2CEF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ont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артаменты отеля, непосредственно контактирующие с гостями.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эк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ck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утренние отделы отеля, не контактирующие напрямую с гостями.</w:t>
      </w:r>
    </w:p>
    <w:p w:rsidR="009F2C74" w:rsidRPr="00EC527E" w:rsidRDefault="009F2C74" w:rsidP="009F2C7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У (автоматическая система управления) - </w:t>
      </w:r>
      <w:r w:rsidRPr="00EC527E">
        <w:rPr>
          <w:rFonts w:ascii="Times New Roman" w:hAnsi="Times New Roman" w:cs="Times New Roman"/>
          <w:color w:val="000000"/>
          <w:sz w:val="28"/>
          <w:szCs w:val="28"/>
        </w:rPr>
        <w:t>система, использующаяся для управления отелем. При помощи данной системы владелец и его подчиненные могут оперативно управлять номерным фондом, осуществлять бронирование, а также контролировать загруз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C74" w:rsidRPr="00EC527E" w:rsidRDefault="009F2C74" w:rsidP="009F2C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сейл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-sal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даж. Основная цель апсейла — увеличить сумму покупки, увеличить оборот. Одна из наиболее простых и в то же время эффективных техник увеличения продаж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C74" w:rsidRDefault="009F2C74" w:rsidP="009F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сс-сейл (с</w:t>
      </w: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ss sa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Default="009F2C74" w:rsidP="009F2C74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ый ча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ремя, установленное отелем для заезда и выезда гостя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Р - 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а приема и размещения отеля. Может иметь в своем составе службы: консьерж (Bell Desk), бронирование, ресепшн, телефонные операторы, бизнес-центр и Guest Rel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Pr="00B11CE3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E3">
        <w:rPr>
          <w:rStyle w:val="aff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uest Relation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ующийся на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изированном сервисе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бронирования, при котором отель ожидает потребителя до расчетного часа дня, следующего за днем запланированного заезда. В случае несвоевременного отказа от бронирования, опоздания или незаезда гостя, с него взимается плата за простой номера, но не более чем за сутки. При опоздании более чем на сутки гарантированное бронирование аннулируется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бронирования, при котором отель ожидает гостя до определенного часа, установленного отелем, в день заезда, после чего бронирование аннулируется</w:t>
      </w:r>
    </w:p>
    <w:p w:rsidR="009F2C74" w:rsidRDefault="009F2C74" w:rsidP="009F2C7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0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Walk-in 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ь, прибывший в отель</w:t>
      </w:r>
      <w:r w:rsidRPr="00DC40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без предварительного бронирования, и размещающийся сразу по прибытию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9F2C74" w:rsidRPr="00EC527E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редоставляемый отелем гостю и содержащий перечень товаров и услуг, их количество и цену</w:t>
      </w:r>
    </w:p>
    <w:p w:rsidR="009F2C74" w:rsidRPr="00EC527E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формационный 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 предоставляемый гостю для проверки корректности начислений до проведения оплаты</w:t>
      </w:r>
    </w:p>
    <w:p w:rsidR="009F2C74" w:rsidRPr="00EC527E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скальный чек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, который продавец формирует на онлайн-кассе для передачи покупателю или клиенту. 54-ФЗ обязывает продавцов выдавать покупателям и клиентам фискальные чеки</w:t>
      </w:r>
    </w:p>
    <w:p w:rsidR="009F2C74" w:rsidRPr="00EC527E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ип-чек с электронного терминала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 гостям, которые в качестве средства оплаты используют банковские карты. Этот платежный документ оформляет электронный терм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онная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гостем и отелем, подтверждающий вид размещения, продолжительность проживания и стоимость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КП</w:t>
      </w:r>
      <w:r w:rsidRP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423D5">
        <w:rPr>
          <w:rFonts w:ascii="Times New Roman" w:hAnsi="Times New Roman"/>
          <w:sz w:val="28"/>
          <w:szCs w:val="28"/>
        </w:rPr>
        <w:t>финансово-кредитная политика</w:t>
      </w:r>
      <w:r>
        <w:rPr>
          <w:rFonts w:ascii="Times New Roman" w:hAnsi="Times New Roman"/>
          <w:sz w:val="28"/>
          <w:szCs w:val="28"/>
        </w:rPr>
        <w:t>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B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ed</w:t>
      </w:r>
      <w:r w:rsidRPr="00E01D73">
        <w:rPr>
          <w:rFonts w:ascii="Times New Roman" w:hAnsi="Times New Roman"/>
          <w:b/>
          <w:sz w:val="28"/>
          <w:szCs w:val="28"/>
        </w:rPr>
        <w:t xml:space="preserve"> &amp; 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 w:rsidRPr="00B11CE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ип питания, включающий только завтрак.</w:t>
      </w:r>
    </w:p>
    <w:p w:rsidR="009F2C74" w:rsidRPr="00E01D73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H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half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– полу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и обед или завтрак и ужин.</w:t>
      </w:r>
    </w:p>
    <w:p w:rsidR="009F2C74" w:rsidRPr="00E01D73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F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полный 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обед и ужин.</w:t>
      </w:r>
    </w:p>
    <w:p w:rsidR="009F2C74" w:rsidRPr="006A5A3B" w:rsidRDefault="009F2C74" w:rsidP="009F2C7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PI</w:t>
      </w: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лючевые показатели эффективности деятельности отеля.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om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venue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ход от реализации комнат.</w:t>
      </w:r>
    </w:p>
    <w:p w:rsidR="009F2C74" w:rsidRPr="00473843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upancy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яемость/ загрузка гостиницы.</w:t>
      </w:r>
    </w:p>
    <w:p w:rsidR="009F2C74" w:rsidRPr="001423D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R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D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редняя стоимость номера за ночь.</w:t>
      </w:r>
    </w:p>
    <w:p w:rsidR="009F2C74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vPA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ий доход на каждый доступны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загрузки) – показатель, характеризующий величину загрузки отеля по отношению к конкурентной группе. Вычисляется как отношение загрузки отеля в % к средней загрузке отелей-конкурентов в %. 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тной группы. </w:t>
      </w:r>
    </w:p>
    <w:p w:rsidR="009F2C74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G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Pa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доходу на номер конкурент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эксперт.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Администрирование отеля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9F2C74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287E8F">
        <w:rPr>
          <w:rFonts w:ascii="Times New Roman" w:hAnsi="Times New Roman"/>
          <w:sz w:val="24"/>
        </w:rPr>
        <w:t>АДМИНИСТРИРОВАНИЕ ОТЕЛЯ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F2C74" w:rsidRPr="00640E46" w:rsidRDefault="009F2C74" w:rsidP="009F2C7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756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F2C74" w:rsidRPr="00270E01" w:rsidRDefault="009F2C74" w:rsidP="009F2C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9F2C74" w:rsidRPr="003732A7" w:rsidTr="00855D34">
        <w:tc>
          <w:tcPr>
            <w:tcW w:w="330" w:type="pct"/>
            <w:shd w:val="clear" w:color="auto" w:fill="92D050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правила антитеррористической безопасности и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неджмента и маркетинга, делопроизводства, подготовки отчетности гостиничных комплексов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человеческими ресурс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абатывать текущие и оперативные планы работ сотрудников службы приема и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спределять работу между сотрудниками службы приема и размещения, координировать ее и ставить им производственные задач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онтролировать обеспеченность службы приема и размещения материально-техническими, информационными ресурсами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эффективно организовывать и оптимизировать рабочий процесс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службы приема и размещения и своевременно выявлять отклонения в их работе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разрабатывать внутренние нормативные документы для эффективной организации труда (инструкции, стандарты операционных процедур, скрипты и т.д)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инструктировать сотрудников службы приема и размещения на рабочих местах по вопросам современных правил обслуживания гостей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ставлять отчеты о работе службы приема и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соблюдать политику конфиденциальности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законов РФ в части защиты прав потребителей и продажи услуг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межличностного общения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преодоления барьеров эффективной коммуникаци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тандарты внешнего вида сотрудников гостиниц и иных средств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ешать возникшие у гостей проблемы, связанные с услугами в гостинице и городе (населенном пункте), в котором расположен гостиничный комплекс или иное средство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 / жалоба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тождествлять себя с организацией, ее целями, философией и стандартами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гостями и коллега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внешний вид согласно установленным стандартам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вербальной/невербальной в т.ч. письменной коммуникаци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хранять самообладание и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категорий номеров в соответствии с поэтажным планом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 каналы прямых и непрямых продаж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арифную политику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виды брониро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гарантирования и аннулирования брониро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деятельности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литику взаимодействия с тур. операторами, агентами и корпоративными партнер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зличные виды бронирования в гостиничных комплексах ил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бронирование номерного фонда, используя инструменты стратегического планиро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9F2C74" w:rsidRPr="00A1626E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ind w:left="2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езд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цедуры выдачи ключей, виды ключ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боты с личными данными гост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(асу)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водить процедуру идентификации личности гост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мещать гостей согласно статусу номерного фонда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корректную информацию об инфраструктуре и номерном фонде отел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использовать профессиональное программное обеспечение, а также специализированные программные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тей во время их прожи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ультурную, историческую и туристическую информацию, касающуюся данного региона.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обслуживания гостей, членов программ лояльности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формирования счета при пользовании дополнительными платными услуга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цедуры взаимодействия внутри отделов фронт-офис и бэк-офис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 работы с актами на возмещение ущерба, обнаружения забыт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нахождения в гостиничном комплексе или ином средстве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а услуг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рекламной деятельност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информирования гостей об актуальных акциях и предложениях отел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оль администратора в продвижении и максимизации продаж и прибыл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тратегию продаж, используемой отелем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доход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екламировать и продавать услуги гостям на разных этапах их обслужи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управления доходами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активных продаж: ап-сейл, кросс-сейл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одажи дополнительных услуг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статистические данные с использованием специализированных программных комплексов для целей стратегического планирования продаж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Рассчитывать ключевые показатели эффективности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гостиниц и иных средств размеще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финансово-кредитную политику (фкп)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менения расчетного часа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ема и хранения денежных средств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формировать счета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ие пребывание гостя в гостиничном комплексе или ином средстве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C74" w:rsidRPr="00E579D6" w:rsidRDefault="009F2C74" w:rsidP="009F2C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9F2C74" w:rsidRPr="00640E46" w:rsidRDefault="009F2C74" w:rsidP="009F2C74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bookmarkStart w:id="8" w:name="_Toc142037188"/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9F2C74" w:rsidRPr="00F8340A" w:rsidRDefault="009F2C74" w:rsidP="009F2C74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681"/>
        <w:gridCol w:w="917"/>
        <w:gridCol w:w="874"/>
        <w:gridCol w:w="814"/>
        <w:gridCol w:w="780"/>
        <w:gridCol w:w="884"/>
        <w:gridCol w:w="856"/>
        <w:gridCol w:w="870"/>
        <w:gridCol w:w="872"/>
        <w:gridCol w:w="1005"/>
      </w:tblGrid>
      <w:tr w:rsidR="009F2C74" w:rsidRPr="00613219" w:rsidTr="007E3990">
        <w:trPr>
          <w:trHeight w:val="1519"/>
          <w:jc w:val="center"/>
        </w:trPr>
        <w:tc>
          <w:tcPr>
            <w:tcW w:w="4497" w:type="pct"/>
            <w:gridSpan w:val="10"/>
            <w:shd w:val="clear" w:color="auto" w:fill="92D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3" w:type="pct"/>
            <w:shd w:val="clear" w:color="auto" w:fill="92D050"/>
            <w:vAlign w:val="center"/>
          </w:tcPr>
          <w:p w:rsidR="009F2C74" w:rsidRPr="00FA0409" w:rsidRDefault="009F2C74" w:rsidP="00855D34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Итого баллов за раздел ТРЕБО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ВАНИЙ КОМПЕ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ТЕНЦИИ</w:t>
            </w:r>
          </w:p>
        </w:tc>
      </w:tr>
      <w:tr w:rsidR="009F2C74" w:rsidRPr="00613219" w:rsidTr="007E3990">
        <w:trPr>
          <w:trHeight w:val="49"/>
          <w:jc w:val="center"/>
        </w:trPr>
        <w:tc>
          <w:tcPr>
            <w:tcW w:w="725" w:type="pct"/>
            <w:vMerge w:val="restart"/>
            <w:shd w:val="clear" w:color="auto" w:fill="92D050"/>
            <w:vAlign w:val="center"/>
          </w:tcPr>
          <w:p w:rsidR="009F2C74" w:rsidRPr="00FA0409" w:rsidRDefault="009F2C74" w:rsidP="00855D34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Разделы ТРЕБОВАНИЙ КОМПЕТЕН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FA0409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340" w:type="pct"/>
            <w:shd w:val="clear" w:color="auto" w:fill="92D050"/>
            <w:vAlign w:val="center"/>
          </w:tcPr>
          <w:p w:rsidR="009F2C74" w:rsidRPr="00613219" w:rsidRDefault="009F2C74" w:rsidP="00855D34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7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07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0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2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28" w:type="pct"/>
            <w:shd w:val="clear" w:color="auto" w:fill="00B050"/>
            <w:vAlign w:val="center"/>
          </w:tcPr>
          <w:p w:rsidR="009F2C74" w:rsidRPr="00FA040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435" w:type="pct"/>
            <w:shd w:val="clear" w:color="auto" w:fill="00B050"/>
          </w:tcPr>
          <w:p w:rsidR="009F2C74" w:rsidRPr="00FA0409" w:rsidRDefault="009F2C74" w:rsidP="00855D34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FA0409">
              <w:rPr>
                <w:b/>
                <w:color w:val="FFFFFF" w:themeColor="background1"/>
              </w:rPr>
              <w:t>Ж</w:t>
            </w:r>
          </w:p>
        </w:tc>
        <w:tc>
          <w:tcPr>
            <w:tcW w:w="436" w:type="pct"/>
            <w:shd w:val="clear" w:color="auto" w:fill="00B050"/>
          </w:tcPr>
          <w:p w:rsidR="009F2C74" w:rsidRPr="00613219" w:rsidRDefault="009F2C74" w:rsidP="00855D34">
            <w:pPr>
              <w:ind w:right="172" w:hanging="176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FA0409">
              <w:rPr>
                <w:b/>
                <w:color w:val="FFFFFF" w:themeColor="background1"/>
              </w:rPr>
              <w:t>З</w:t>
            </w:r>
          </w:p>
        </w:tc>
        <w:tc>
          <w:tcPr>
            <w:tcW w:w="503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7,4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2,3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640E3F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</w:t>
            </w:r>
            <w:r w:rsidR="00640E3F">
              <w:rPr>
                <w:color w:val="000000"/>
                <w:sz w:val="24"/>
                <w:szCs w:val="24"/>
              </w:rPr>
              <w:t>4</w:t>
            </w:r>
            <w:r w:rsidRPr="007E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9,7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640E3F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</w:t>
            </w:r>
            <w:r w:rsidR="00640E3F">
              <w:rPr>
                <w:color w:val="000000"/>
                <w:sz w:val="24"/>
                <w:szCs w:val="24"/>
              </w:rPr>
              <w:t>1</w:t>
            </w:r>
            <w:r w:rsidRPr="007E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2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7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9,9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8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1065" w:type="pct"/>
            <w:gridSpan w:val="2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1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9F2C74" w:rsidRDefault="009F2C74" w:rsidP="009F2C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C74" w:rsidRPr="00C32F4D" w:rsidRDefault="009F2C74" w:rsidP="009F2C74">
      <w:pPr>
        <w:pStyle w:val="-2"/>
      </w:pPr>
      <w:bookmarkStart w:id="9" w:name="_Toc126654134"/>
      <w:r w:rsidRPr="00C32F4D">
        <w:t>1.4. СПЕЦИФИКАЦИЯ ОЦЕНКИ КОМПЕТЕНЦИИ</w:t>
      </w:r>
      <w:bookmarkEnd w:id="9"/>
    </w:p>
    <w:p w:rsidR="009F2C74" w:rsidRPr="007604F9" w:rsidRDefault="009F2C74" w:rsidP="009F2C74"/>
    <w:p w:rsidR="009F2C74" w:rsidRDefault="009F2C74" w:rsidP="009F2C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9F2C74" w:rsidRDefault="009F2C74" w:rsidP="009F2C7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F2C74" w:rsidRPr="00640E46" w:rsidRDefault="009F2C74" w:rsidP="009F2C7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9F2C74" w:rsidRPr="009D04EE" w:rsidTr="00855D34">
        <w:tc>
          <w:tcPr>
            <w:tcW w:w="1851" w:type="pct"/>
            <w:gridSpan w:val="2"/>
            <w:shd w:val="clear" w:color="auto" w:fill="92D050"/>
          </w:tcPr>
          <w:p w:rsidR="009F2C74" w:rsidRPr="00437D28" w:rsidRDefault="009F2C74" w:rsidP="00855D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9F2C74" w:rsidRPr="00437D28" w:rsidRDefault="009F2C74" w:rsidP="00855D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A86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1</w:t>
            </w:r>
            <w:r w:rsidRPr="00FA35EC">
              <w:rPr>
                <w:sz w:val="24"/>
                <w:szCs w:val="24"/>
              </w:rPr>
              <w:t>. Заезд. Бронирование</w:t>
            </w:r>
            <w:r>
              <w:rPr>
                <w:sz w:val="24"/>
                <w:szCs w:val="24"/>
              </w:rPr>
              <w:t xml:space="preserve"> по телефону.</w:t>
            </w:r>
          </w:p>
        </w:tc>
        <w:tc>
          <w:tcPr>
            <w:tcW w:w="3149" w:type="pct"/>
            <w:shd w:val="clear" w:color="auto" w:fill="auto"/>
          </w:tcPr>
          <w:p w:rsidR="00B30C97" w:rsidRPr="00454F96" w:rsidRDefault="00B30C97" w:rsidP="00A86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 знание алгоритма стандартных операций -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заезда и бронирования,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умение осуществлять бронирование и регистрировать заезд гостя с использованием АСУ, умение продвигать услуги отеля; навыки межличностной коммуникации, в т.ч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2831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2</w:t>
            </w:r>
            <w:r w:rsidRPr="00FA35EC">
              <w:rPr>
                <w:sz w:val="24"/>
                <w:szCs w:val="24"/>
              </w:rPr>
              <w:t xml:space="preserve">. </w:t>
            </w:r>
            <w:r w:rsidR="006E7916" w:rsidRPr="00FA35EC">
              <w:rPr>
                <w:sz w:val="24"/>
                <w:szCs w:val="24"/>
              </w:rPr>
              <w:t>Помощь гостю во время проживания</w:t>
            </w:r>
            <w:r w:rsidR="006E7916">
              <w:rPr>
                <w:sz w:val="24"/>
                <w:szCs w:val="24"/>
              </w:rPr>
              <w:t xml:space="preserve"> (тур информация).</w:t>
            </w:r>
            <w:r w:rsidRPr="00FA35EC">
              <w:rPr>
                <w:sz w:val="24"/>
                <w:szCs w:val="24"/>
              </w:rPr>
              <w:t xml:space="preserve"> Заселение гостя без бронирования (Walk-in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2831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 xml:space="preserve">Оценивается умение в достаточном для гостя количестве предоставлять релевантную запросу </w:t>
            </w:r>
            <w:r>
              <w:rPr>
                <w:sz w:val="24"/>
                <w:szCs w:val="24"/>
              </w:rPr>
              <w:t xml:space="preserve">туристическую информацию, </w:t>
            </w:r>
            <w:r w:rsidRPr="00454F96">
              <w:rPr>
                <w:sz w:val="24"/>
                <w:szCs w:val="24"/>
              </w:rPr>
              <w:t xml:space="preserve">знание алгоритма </w:t>
            </w:r>
            <w:r>
              <w:rPr>
                <w:sz w:val="24"/>
                <w:szCs w:val="24"/>
              </w:rPr>
              <w:t>стандартн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заезда </w:t>
            </w:r>
            <w:r>
              <w:rPr>
                <w:sz w:val="24"/>
                <w:szCs w:val="24"/>
              </w:rPr>
              <w:t xml:space="preserve">без предварительного </w:t>
            </w:r>
            <w:r w:rsidRPr="00454F96">
              <w:rPr>
                <w:sz w:val="24"/>
                <w:szCs w:val="24"/>
              </w:rPr>
              <w:t>бронирования, умение осуществлять и регистрировать заезд гост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k</w:t>
            </w:r>
            <w:r w:rsidRPr="00454F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</w:rPr>
              <w:t xml:space="preserve">, </w:t>
            </w:r>
            <w:r w:rsidRPr="00454F96">
              <w:rPr>
                <w:sz w:val="24"/>
                <w:szCs w:val="24"/>
              </w:rPr>
              <w:lastRenderedPageBreak/>
              <w:t>используя</w:t>
            </w:r>
            <w:r>
              <w:rPr>
                <w:sz w:val="24"/>
                <w:szCs w:val="24"/>
              </w:rPr>
              <w:t xml:space="preserve"> АСУ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т.ч. на английском язык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3</w:t>
            </w:r>
            <w:r w:rsidRPr="00FA35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FA35EC">
              <w:rPr>
                <w:sz w:val="24"/>
                <w:szCs w:val="24"/>
              </w:rPr>
              <w:t>редоставление информации об отеле</w:t>
            </w:r>
            <w:r>
              <w:rPr>
                <w:sz w:val="24"/>
                <w:szCs w:val="24"/>
              </w:rPr>
              <w:t xml:space="preserve"> и бронирование</w:t>
            </w:r>
            <w:r w:rsidRPr="00FA35EC">
              <w:rPr>
                <w:sz w:val="24"/>
                <w:szCs w:val="24"/>
              </w:rPr>
              <w:t>. Помощь гостю во время проживания</w:t>
            </w:r>
            <w:r>
              <w:rPr>
                <w:sz w:val="24"/>
                <w:szCs w:val="24"/>
              </w:rPr>
              <w:t xml:space="preserve"> (тур информация).</w:t>
            </w:r>
          </w:p>
        </w:tc>
        <w:tc>
          <w:tcPr>
            <w:tcW w:w="3149" w:type="pct"/>
            <w:shd w:val="clear" w:color="auto" w:fill="auto"/>
          </w:tcPr>
          <w:p w:rsidR="00B30C97" w:rsidRPr="00454F96" w:rsidRDefault="00B30C97" w:rsidP="00ED5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. Оценивается умение адекватно обрабатывать запросы гостей, навыки межличностной коммуникации, в т.ч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color w:val="1A1A1A"/>
                <w:sz w:val="24"/>
                <w:szCs w:val="24"/>
              </w:rPr>
              <w:t xml:space="preserve">Модуль </w:t>
            </w:r>
            <w:r>
              <w:rPr>
                <w:color w:val="1A1A1A"/>
                <w:sz w:val="24"/>
                <w:szCs w:val="24"/>
              </w:rPr>
              <w:t>4</w:t>
            </w:r>
            <w:r w:rsidRPr="00FA35EC">
              <w:rPr>
                <w:color w:val="1A1A1A"/>
                <w:sz w:val="24"/>
                <w:szCs w:val="24"/>
              </w:rPr>
              <w:t>. Помощь гос</w:t>
            </w:r>
            <w:r>
              <w:rPr>
                <w:color w:val="1A1A1A"/>
                <w:sz w:val="24"/>
                <w:szCs w:val="24"/>
              </w:rPr>
              <w:t>тю в экстра</w:t>
            </w:r>
            <w:r w:rsidRPr="00FA35EC">
              <w:rPr>
                <w:color w:val="1A1A1A"/>
                <w:sz w:val="24"/>
                <w:szCs w:val="24"/>
              </w:rPr>
              <w:t>ординарных ситуациях. Выезд гостя</w:t>
            </w:r>
            <w:r>
              <w:rPr>
                <w:color w:val="1A1A1A"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855D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</w:t>
            </w:r>
            <w:r>
              <w:rPr>
                <w:sz w:val="24"/>
                <w:szCs w:val="24"/>
              </w:rPr>
              <w:t xml:space="preserve">;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 </w:t>
            </w:r>
            <w:r w:rsidRPr="00454F96">
              <w:rPr>
                <w:sz w:val="24"/>
                <w:szCs w:val="24"/>
              </w:rPr>
              <w:t>знание алгоритма стандартн</w:t>
            </w:r>
            <w:r>
              <w:rPr>
                <w:sz w:val="24"/>
                <w:szCs w:val="24"/>
              </w:rPr>
              <w:t>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выезд гостя, </w:t>
            </w:r>
            <w:r w:rsidRPr="00454F96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ее осуществлять, </w:t>
            </w:r>
            <w:r w:rsidRPr="00454F96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уя АСУ; 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т.ч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5</w:t>
            </w:r>
            <w:r w:rsidRPr="00FA35EC">
              <w:rPr>
                <w:sz w:val="24"/>
                <w:szCs w:val="24"/>
              </w:rPr>
              <w:t>. Выезд гостя с бронированием. Пом</w:t>
            </w:r>
            <w:r>
              <w:rPr>
                <w:sz w:val="24"/>
                <w:szCs w:val="24"/>
              </w:rPr>
              <w:t>ощь гостю в экстра</w:t>
            </w:r>
            <w:r w:rsidRPr="00FA35EC">
              <w:rPr>
                <w:sz w:val="24"/>
                <w:szCs w:val="24"/>
              </w:rPr>
              <w:t>ординарных ситуациях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855D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>Оценивается знание алгоритма стандартных операций -</w:t>
            </w:r>
            <w:r>
              <w:rPr>
                <w:sz w:val="24"/>
                <w:szCs w:val="24"/>
              </w:rPr>
              <w:t xml:space="preserve"> выезда</w:t>
            </w:r>
            <w:r w:rsidRPr="00454F96">
              <w:rPr>
                <w:sz w:val="24"/>
                <w:szCs w:val="24"/>
              </w:rPr>
              <w:t xml:space="preserve"> и бронирования,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осуществлять бронирование и регистрировать </w:t>
            </w:r>
            <w:r>
              <w:rPr>
                <w:sz w:val="24"/>
                <w:szCs w:val="24"/>
              </w:rPr>
              <w:t>выезд</w:t>
            </w:r>
            <w:r w:rsidRPr="00454F96">
              <w:rPr>
                <w:sz w:val="24"/>
                <w:szCs w:val="24"/>
              </w:rPr>
              <w:t xml:space="preserve"> гостя с использованием АСУ, </w:t>
            </w:r>
            <w:r>
              <w:rPr>
                <w:sz w:val="24"/>
                <w:szCs w:val="24"/>
              </w:rPr>
              <w:t>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</w:t>
            </w:r>
            <w:r w:rsidRPr="00454F96">
              <w:rPr>
                <w:sz w:val="24"/>
                <w:szCs w:val="24"/>
              </w:rPr>
              <w:t xml:space="preserve"> навыки межличностной коммуникации, в т.ч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6</w:t>
            </w:r>
            <w:r w:rsidRPr="00FA35EC">
              <w:rPr>
                <w:sz w:val="24"/>
                <w:szCs w:val="24"/>
              </w:rPr>
              <w:t>. Деловая</w:t>
            </w:r>
            <w:r>
              <w:rPr>
                <w:sz w:val="24"/>
                <w:szCs w:val="24"/>
              </w:rPr>
              <w:t xml:space="preserve"> переписка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855D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35EA8">
              <w:rPr>
                <w:sz w:val="24"/>
                <w:szCs w:val="24"/>
              </w:rPr>
              <w:t>Оценивается знание этикета деловой переписки, умение составлять и корректно оформлять электронные и официальные письма, адекватно обрабатывать запросы</w:t>
            </w:r>
            <w:r>
              <w:rPr>
                <w:sz w:val="24"/>
                <w:szCs w:val="24"/>
              </w:rPr>
              <w:t xml:space="preserve"> и жалобы гостей</w:t>
            </w:r>
            <w:r w:rsidRPr="00135EA8">
              <w:rPr>
                <w:sz w:val="24"/>
                <w:szCs w:val="24"/>
              </w:rPr>
              <w:t xml:space="preserve"> и предоставлять релевантную информацию,</w:t>
            </w:r>
            <w:r>
              <w:rPr>
                <w:sz w:val="24"/>
                <w:szCs w:val="24"/>
              </w:rPr>
              <w:t xml:space="preserve"> принимать адекватные решения в предоставлении компенсации;</w:t>
            </w:r>
            <w:r w:rsidRPr="00135EA8">
              <w:rPr>
                <w:sz w:val="24"/>
                <w:szCs w:val="24"/>
              </w:rPr>
              <w:t xml:space="preserve"> грамматика русского и английского язык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7</w:t>
            </w:r>
            <w:r w:rsidRPr="00FA35EC">
              <w:rPr>
                <w:sz w:val="24"/>
                <w:szCs w:val="24"/>
              </w:rPr>
              <w:t>. Бэк-офис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5B7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30851">
              <w:rPr>
                <w:sz w:val="24"/>
                <w:szCs w:val="24"/>
              </w:rPr>
              <w:t>Оценивается умение распределять рабочую нагрузку на сотрудников СПиР согласно заданным условиям, умение распределять номерной фонд в зависимости от запросов, категорий номеров, приоритетных статусов гостей и др. факторов, умение корректно излагать свои мысли, этикет письменного общения. Грамматика русского языка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8</w:t>
            </w:r>
            <w:r w:rsidRPr="00FA35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A35EC">
              <w:rPr>
                <w:sz w:val="24"/>
                <w:szCs w:val="24"/>
              </w:rPr>
              <w:t>KP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B30C97" w:rsidRPr="00BA4DF5" w:rsidRDefault="00B30C97" w:rsidP="005B7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4DF5">
              <w:rPr>
                <w:sz w:val="24"/>
                <w:szCs w:val="24"/>
              </w:rPr>
              <w:t xml:space="preserve">Оценивается понимание и умение вычислять и анализировать </w:t>
            </w:r>
            <w:r w:rsidRPr="00BA4DF5">
              <w:rPr>
                <w:sz w:val="24"/>
                <w:szCs w:val="24"/>
                <w:lang w:val="en-US"/>
              </w:rPr>
              <w:t>KPI</w:t>
            </w:r>
            <w:r w:rsidRPr="00BA4DF5">
              <w:rPr>
                <w:sz w:val="24"/>
                <w:szCs w:val="24"/>
              </w:rPr>
              <w:t xml:space="preserve">, умение на основе полученных данных делать выводу и прогнозы. </w:t>
            </w:r>
          </w:p>
        </w:tc>
      </w:tr>
    </w:tbl>
    <w:p w:rsidR="009F2C74" w:rsidRDefault="009F2C74" w:rsidP="009F2C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31" w:rsidRDefault="005B7C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8"/>
    </w:p>
    <w:p w:rsidR="009F2C74" w:rsidRPr="003732A7" w:rsidRDefault="009F2C74" w:rsidP="009F2C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42037189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(студенты)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C31" w:rsidRDefault="009F2C74" w:rsidP="009F2C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180C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бщая продолжительность конкурсного задания</w:t>
      </w:r>
      <w:r w:rsidRPr="00180C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perscript"/>
        </w:rPr>
        <w:footnoteReference w:id="1"/>
      </w:r>
      <w:r w:rsidRPr="00180C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: </w:t>
      </w:r>
    </w:p>
    <w:p w:rsidR="005B7C31" w:rsidRDefault="005B7C31" w:rsidP="009F2C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C8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4 ч. 40 мин</w:t>
      </w:r>
      <w:r w:rsidRPr="00180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2C74" w:rsidRPr="00180C87" w:rsidRDefault="009F2C74" w:rsidP="009F2C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C87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 + модуль Ж: 7 ч. 40 мин.</w:t>
      </w:r>
    </w:p>
    <w:p w:rsidR="005B7C31" w:rsidRPr="005731DE" w:rsidRDefault="005B7C31" w:rsidP="005B7C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ая часть + модуль 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5B7C31" w:rsidRPr="005731DE" w:rsidRDefault="005B7C31" w:rsidP="005B7C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 + модуль Ж + модуль З: 9 ч. 55 мин.</w:t>
      </w:r>
    </w:p>
    <w:p w:rsidR="009F2C74" w:rsidRPr="003732A7" w:rsidRDefault="009F2C74" w:rsidP="009F2C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  <w:r w:rsidR="00D109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2C74" w:rsidRPr="003732A7" w:rsidRDefault="009F2C74" w:rsidP="009F2C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F2C74" w:rsidRDefault="009F2C74" w:rsidP="009F2C7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:rsidR="009F2C74" w:rsidRDefault="009F2C74" w:rsidP="009F2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8 модулей, включает обязательную к выполнению часть (инвариант) – 6 модулей, и вариативную часть – 2 модуля. Общее количество баллов конкурсного задания составляет 1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C74" w:rsidRPr="008C41F7" w:rsidRDefault="009F2C74" w:rsidP="009F2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9F2C74" w:rsidRPr="008C41F7" w:rsidRDefault="009F2C74" w:rsidP="009F2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олжно быть </w:t>
      </w:r>
      <w:r w:rsidRPr="00BB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9F2C74" w:rsidP="009F2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D9" w:rsidRPr="005B7C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</w:t>
      </w:r>
      <w:r w:rsidR="008C41F7" w:rsidRPr="005B7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C74" w:rsidRPr="00855D34" w:rsidRDefault="009F2C74" w:rsidP="009F2C74">
      <w:pPr>
        <w:pStyle w:val="-2"/>
        <w:rPr>
          <w:rFonts w:ascii="Times New Roman" w:hAnsi="Times New Roman"/>
        </w:rPr>
      </w:pPr>
      <w:bookmarkStart w:id="11" w:name="_Toc126654137"/>
      <w:bookmarkStart w:id="12" w:name="_Toc78885643"/>
      <w:bookmarkStart w:id="13" w:name="_Toc142037191"/>
      <w:r w:rsidRPr="00855D34">
        <w:rPr>
          <w:rFonts w:ascii="Times New Roman" w:hAnsi="Times New Roman"/>
        </w:rPr>
        <w:t>1.5.2. Структура модулей конкурсного задания (инвариант).</w:t>
      </w:r>
      <w:bookmarkEnd w:id="11"/>
    </w:p>
    <w:p w:rsidR="00B30C97" w:rsidRPr="00C97E44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Заезд. Бронирова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телефону</w:t>
      </w:r>
      <w:r w:rsidRPr="00C32F4D">
        <w:rPr>
          <w:rFonts w:ascii="Times New Roman" w:hAnsi="Times New Roman" w:cs="Times New Roman"/>
          <w:b/>
          <w:sz w:val="28"/>
          <w:szCs w:val="24"/>
        </w:rPr>
        <w:t>.</w:t>
      </w:r>
    </w:p>
    <w:p w:rsidR="00B30C97" w:rsidRPr="00C97E44" w:rsidRDefault="00B30C97" w:rsidP="00B30C97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:rsidR="00B30C97" w:rsidRDefault="00B30C97" w:rsidP="00B30C97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30C97" w:rsidRPr="009A55C7" w:rsidRDefault="00B30C97" w:rsidP="00B30C97">
      <w:pPr>
        <w:pStyle w:val="aff1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lastRenderedPageBreak/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Заезд.</w:t>
      </w:r>
    </w:p>
    <w:p w:rsidR="00B30C97" w:rsidRPr="00EC5747" w:rsidRDefault="00B30C97" w:rsidP="00B30C97">
      <w:pPr>
        <w:pStyle w:val="aff1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нирование по телефону.</w:t>
      </w:r>
    </w:p>
    <w:p w:rsidR="00D10944" w:rsidRPr="00C97E44" w:rsidRDefault="00D1094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3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Помощь гостю</w:t>
      </w:r>
      <w:r w:rsidR="00B30C97">
        <w:rPr>
          <w:rFonts w:ascii="Times New Roman" w:hAnsi="Times New Roman" w:cs="Times New Roman"/>
          <w:b/>
          <w:sz w:val="28"/>
          <w:szCs w:val="24"/>
        </w:rPr>
        <w:t xml:space="preserve"> во время проживания. </w:t>
      </w:r>
      <w:r w:rsidRPr="00C32F4D">
        <w:rPr>
          <w:rFonts w:ascii="Times New Roman" w:hAnsi="Times New Roman" w:cs="Times New Roman"/>
          <w:b/>
          <w:sz w:val="28"/>
          <w:szCs w:val="24"/>
        </w:rPr>
        <w:t>Заселение гостя без бронирования (Walk-in).</w:t>
      </w:r>
      <w:r w:rsidRPr="00C32F4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:rsidR="00D10944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:rsidR="00D10944" w:rsidRPr="00073F9D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0944" w:rsidRPr="009A55C7" w:rsidRDefault="00D10944" w:rsidP="00D10944">
      <w:pPr>
        <w:pStyle w:val="aff1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мощь гостю во время проживания, предоставление туристической информации</w:t>
      </w:r>
    </w:p>
    <w:p w:rsidR="00D10944" w:rsidRPr="00073F9D" w:rsidRDefault="00D10944" w:rsidP="00D10944">
      <w:pPr>
        <w:pStyle w:val="aff1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езд без предварительного бронирования.</w:t>
      </w:r>
    </w:p>
    <w:p w:rsidR="00B30C97" w:rsidRPr="00F5783E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Помощь гостю: предоставление информации об отеле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Помощь гостю во время проживания.</w:t>
      </w:r>
    </w:p>
    <w:p w:rsidR="00B30C97" w:rsidRPr="00F5783E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 20 мин.</w:t>
      </w:r>
    </w:p>
    <w:p w:rsidR="00B30C97" w:rsidRPr="00F5783E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B30C97" w:rsidRPr="00F5783E" w:rsidRDefault="00B30C97" w:rsidP="00B30C97">
      <w:pPr>
        <w:pStyle w:val="aff1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0EA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нгл. яз.</w:t>
      </w: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е информации об отеле</w:t>
      </w:r>
      <w:r w:rsidRPr="00B30C97">
        <w:rPr>
          <w:rFonts w:ascii="Times New Roman" w:hAnsi="Times New Roman"/>
          <w:b/>
          <w:sz w:val="28"/>
          <w:szCs w:val="24"/>
        </w:rPr>
        <w:t xml:space="preserve"> </w:t>
      </w:r>
      <w:r w:rsidRPr="00B30C97">
        <w:rPr>
          <w:rFonts w:ascii="Times New Roman" w:hAnsi="Times New Roman"/>
          <w:sz w:val="28"/>
          <w:szCs w:val="24"/>
        </w:rPr>
        <w:t>и бронирование.</w:t>
      </w: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30C97" w:rsidRPr="00F5783E" w:rsidRDefault="00B30C97" w:rsidP="00B30C97">
      <w:pPr>
        <w:pStyle w:val="aff1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гостю во время проживания, туристическая информация</w:t>
      </w:r>
    </w:p>
    <w:p w:rsidR="00D10944" w:rsidRPr="00C97E44" w:rsidRDefault="00D1094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3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color w:val="1A1A1A"/>
          <w:sz w:val="28"/>
          <w:szCs w:val="24"/>
        </w:rPr>
        <w:t>Помощь гостю в экстраординарных ситуациях. Выезд гостя.</w:t>
      </w:r>
    </w:p>
    <w:p w:rsidR="00D10944" w:rsidRPr="00C97E44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:rsidR="00D10944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0944" w:rsidRPr="009A55C7" w:rsidRDefault="00D10944" w:rsidP="00D10944">
      <w:pPr>
        <w:pStyle w:val="aff1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2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</w:p>
    <w:p w:rsidR="00D10944" w:rsidRDefault="00D10944" w:rsidP="00D10944">
      <w:pPr>
        <w:pStyle w:val="aff1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езд.</w:t>
      </w:r>
    </w:p>
    <w:p w:rsidR="009F2C74" w:rsidRPr="00C32F4D" w:rsidRDefault="009F2C74" w:rsidP="00D1094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Выезд гостя с бронированием. Помощь гостю в экстраординарных ситуациях.</w:t>
      </w:r>
    </w:p>
    <w:p w:rsidR="009F2C74" w:rsidRPr="00EC5747" w:rsidRDefault="009F2C7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9F2C74" w:rsidRPr="009A55C7" w:rsidRDefault="009F2C74" w:rsidP="00D10944">
      <w:pPr>
        <w:pStyle w:val="aff1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остя, бронирование</w:t>
      </w:r>
      <w:r w:rsidRPr="009A55C7">
        <w:rPr>
          <w:rFonts w:ascii="Times New Roman" w:hAnsi="Times New Roman"/>
          <w:sz w:val="28"/>
        </w:rPr>
        <w:t>.</w:t>
      </w:r>
    </w:p>
    <w:p w:rsidR="009F2C74" w:rsidRPr="009A55C7" w:rsidRDefault="009F2C74" w:rsidP="00D10944">
      <w:pPr>
        <w:pStyle w:val="aff1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</w:p>
    <w:p w:rsidR="009F2C74" w:rsidRPr="00EC5747" w:rsidRDefault="009F2C74" w:rsidP="00D1094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Е</w:t>
      </w:r>
      <w:r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ловая переписка.</w:t>
      </w:r>
    </w:p>
    <w:p w:rsidR="009F2C74" w:rsidRDefault="009F2C7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8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9F2C74" w:rsidRDefault="009F2C74" w:rsidP="00D10944">
      <w:pPr>
        <w:pStyle w:val="aff1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Ответ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прос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бронирования (90 мин).</w:t>
      </w:r>
    </w:p>
    <w:p w:rsidR="009F2C74" w:rsidRPr="00073F9D" w:rsidRDefault="009F2C74" w:rsidP="00D10944">
      <w:pPr>
        <w:pStyle w:val="aff1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 xml:space="preserve">Ответ на жалобу гостя </w:t>
      </w:r>
      <w:r>
        <w:rPr>
          <w:rFonts w:ascii="Times New Roman" w:hAnsi="Times New Roman"/>
          <w:sz w:val="28"/>
        </w:rPr>
        <w:t xml:space="preserve">(90 мин). </w:t>
      </w:r>
    </w:p>
    <w:p w:rsidR="00282DB9" w:rsidRDefault="00282DB9" w:rsidP="00D1094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2C74" w:rsidRDefault="009F2C74" w:rsidP="00D10944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</w:rPr>
      </w:pPr>
      <w:r w:rsidRPr="00AE25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</w:t>
      </w:r>
      <w:r w:rsidRPr="00AE25F0">
        <w:rPr>
          <w:rFonts w:ascii="Times New Roman" w:hAnsi="Times New Roman"/>
          <w:b/>
          <w:sz w:val="28"/>
        </w:rPr>
        <w:t xml:space="preserve"> Ж</w:t>
      </w:r>
      <w:r>
        <w:rPr>
          <w:rFonts w:ascii="Times New Roman" w:hAnsi="Times New Roman"/>
          <w:b/>
          <w:sz w:val="28"/>
        </w:rPr>
        <w:t xml:space="preserve"> Бэк-офис (вариатив).</w:t>
      </w:r>
    </w:p>
    <w:p w:rsidR="009F2C74" w:rsidRPr="00951C7D" w:rsidRDefault="009F2C7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8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9F2C74" w:rsidRDefault="009F2C74" w:rsidP="00D10944">
      <w:pPr>
        <w:pStyle w:val="aff1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расписания (рабочего графика) для сотрудников СПиР. (90 мин).</w:t>
      </w:r>
    </w:p>
    <w:p w:rsidR="009F2C74" w:rsidRPr="009D3736" w:rsidRDefault="009F2C74" w:rsidP="00D10944">
      <w:pPr>
        <w:pStyle w:val="aff1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AE25F0">
        <w:rPr>
          <w:rFonts w:ascii="Times New Roman" w:hAnsi="Times New Roman"/>
          <w:sz w:val="28"/>
        </w:rPr>
        <w:t xml:space="preserve">Задача </w:t>
      </w:r>
      <w:r>
        <w:rPr>
          <w:rFonts w:ascii="Times New Roman" w:hAnsi="Times New Roman"/>
          <w:sz w:val="28"/>
        </w:rPr>
        <w:t>на распределение номерного фонда. (90 мин).</w:t>
      </w:r>
    </w:p>
    <w:p w:rsidR="004536DE" w:rsidRDefault="004536DE" w:rsidP="00D10944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</w:rPr>
      </w:pPr>
      <w:bookmarkStart w:id="14" w:name="_Toc126654138"/>
      <w:bookmarkEnd w:id="12"/>
      <w:bookmarkEnd w:id="13"/>
      <w:r w:rsidRPr="001945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</w:t>
      </w:r>
      <w:r w:rsidRPr="00194514">
        <w:rPr>
          <w:rFonts w:ascii="Times New Roman" w:hAnsi="Times New Roman"/>
          <w:b/>
          <w:sz w:val="28"/>
        </w:rPr>
        <w:t xml:space="preserve"> З </w:t>
      </w:r>
      <w:r>
        <w:rPr>
          <w:rFonts w:ascii="Times New Roman" w:hAnsi="Times New Roman"/>
          <w:b/>
          <w:sz w:val="28"/>
          <w:lang w:val="en-US"/>
        </w:rPr>
        <w:t>KPI</w:t>
      </w:r>
      <w:r>
        <w:rPr>
          <w:rFonts w:ascii="Times New Roman" w:hAnsi="Times New Roman"/>
          <w:b/>
          <w:sz w:val="28"/>
        </w:rPr>
        <w:t xml:space="preserve"> (вариатив).</w:t>
      </w:r>
    </w:p>
    <w:p w:rsidR="004536DE" w:rsidRPr="00CB10CD" w:rsidRDefault="004536DE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35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4536DE" w:rsidRPr="00BF7D8E" w:rsidRDefault="004536DE" w:rsidP="00D10944">
      <w:pPr>
        <w:pStyle w:val="aff1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780000">
        <w:rPr>
          <w:rFonts w:ascii="Times New Roman" w:hAnsi="Times New Roman"/>
          <w:sz w:val="28"/>
        </w:rPr>
        <w:t>Доклад</w:t>
      </w:r>
      <w:r w:rsidRPr="00780000">
        <w:rPr>
          <w:rFonts w:ascii="Times New Roman" w:hAnsi="Times New Roman"/>
          <w:spacing w:val="-2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по</w:t>
      </w:r>
      <w:r w:rsidRPr="00780000">
        <w:rPr>
          <w:rFonts w:ascii="Times New Roman" w:hAnsi="Times New Roman"/>
          <w:spacing w:val="-1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отчету</w:t>
      </w:r>
      <w:r w:rsidRPr="00780000">
        <w:rPr>
          <w:rFonts w:ascii="Times New Roman" w:hAnsi="Times New Roman"/>
          <w:spacing w:val="-4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ночного</w:t>
      </w:r>
      <w:r w:rsidRPr="00780000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удитора (60 мин. подготовка + 15 мин. доклад).</w:t>
      </w:r>
    </w:p>
    <w:p w:rsidR="004536DE" w:rsidRDefault="004536DE" w:rsidP="00D10944">
      <w:pPr>
        <w:pStyle w:val="aff1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ычисление </w:t>
      </w:r>
      <w:r>
        <w:rPr>
          <w:rFonts w:ascii="Times New Roman" w:hAnsi="Times New Roman"/>
          <w:spacing w:val="-6"/>
          <w:sz w:val="28"/>
          <w:lang w:val="en-US"/>
        </w:rPr>
        <w:t>KPI</w:t>
      </w:r>
      <w:r w:rsidRPr="004F0DF8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(60 мин).</w:t>
      </w:r>
    </w:p>
    <w:p w:rsidR="009F2C74" w:rsidRPr="00855D34" w:rsidRDefault="009F2C74" w:rsidP="009F2C74">
      <w:pPr>
        <w:pStyle w:val="-2"/>
        <w:ind w:firstLine="850"/>
        <w:rPr>
          <w:rFonts w:ascii="Times New Roman" w:hAnsi="Times New Roman"/>
        </w:rPr>
      </w:pPr>
      <w:r w:rsidRPr="00855D34">
        <w:rPr>
          <w:rFonts w:ascii="Times New Roman" w:hAnsi="Times New Roman"/>
        </w:rPr>
        <w:lastRenderedPageBreak/>
        <w:t>2. СПЕЦИАЛЬНЫЕ ПРАВИЛА КОМПЕТЕНЦИИ</w:t>
      </w:r>
      <w:r w:rsidRPr="00855D34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4"/>
    </w:p>
    <w:p w:rsidR="009F2C74" w:rsidRPr="009F2C74" w:rsidRDefault="009F2C74" w:rsidP="009F2C74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9F2C74">
        <w:rPr>
          <w:rFonts w:ascii="Times New Roman" w:hAnsi="Times New Roman"/>
          <w:sz w:val="28"/>
          <w:szCs w:val="28"/>
        </w:rPr>
        <w:t>Изложенные ниже правила распространяются на основную возрастную категорию и категорию юниоров 14+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Чемпионат по компетенции «Администрирование отеля» представляет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собой моделирование рабочей смены администратора/старшего смены СПиР и состоит из двух частей: интерактивная - взаимодействие с гостями непосредственно на стойке СПиР и зоне лобби отеля; письменная – деловая переписка, распределение номерного фонда, работа с отчетами ночного аудита, вычисление основных показателей работы отеля в зоне Back-office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Задания являются тайными. Для интерактивной части контекст заданий становится доступен конкурсантам непосредственно во время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:rsidR="00A20584" w:rsidRDefault="00ED6775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D6775">
        <w:rPr>
          <w:rFonts w:ascii="TimesNewRomanPSMT" w:hAnsi="TimesNewRomanPSMT"/>
          <w:color w:val="000000"/>
          <w:sz w:val="28"/>
          <w:szCs w:val="28"/>
        </w:rPr>
        <w:t>Ч</w:t>
      </w:r>
      <w:r w:rsidR="00C4218A" w:rsidRPr="00ED6775">
        <w:rPr>
          <w:rFonts w:ascii="TimesNewRomanPSMT" w:hAnsi="TimesNewRomanPSMT"/>
          <w:color w:val="000000"/>
          <w:sz w:val="28"/>
          <w:szCs w:val="28"/>
        </w:rPr>
        <w:t>асть</w:t>
      </w:r>
      <w:r w:rsidR="009F2C74" w:rsidRPr="00ED677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F2C74" w:rsidRPr="00C4218A">
        <w:rPr>
          <w:rFonts w:ascii="TimesNewRomanPSMT" w:hAnsi="TimesNewRomanPSMT"/>
          <w:color w:val="000000"/>
          <w:sz w:val="28"/>
          <w:szCs w:val="28"/>
        </w:rPr>
        <w:t>заданий</w:t>
      </w:r>
      <w:r w:rsidR="00A20584" w:rsidRPr="00C4218A">
        <w:rPr>
          <w:rFonts w:ascii="TimesNewRomanPSMT" w:hAnsi="TimesNewRomanPSMT"/>
          <w:color w:val="000000"/>
          <w:sz w:val="28"/>
          <w:szCs w:val="28"/>
        </w:rPr>
        <w:t xml:space="preserve">, предполагающих устную и письменную коммуникацию с </w:t>
      </w:r>
      <w:r w:rsidRPr="00C4218A">
        <w:rPr>
          <w:rFonts w:ascii="TimesNewRomanPSMT" w:hAnsi="TimesNewRomanPSMT"/>
          <w:color w:val="000000"/>
          <w:sz w:val="28"/>
          <w:szCs w:val="28"/>
        </w:rPr>
        <w:t>гостями, выполняется</w:t>
      </w:r>
      <w:r w:rsidR="009F2C74" w:rsidRPr="00C4218A">
        <w:rPr>
          <w:rFonts w:ascii="TimesNewRomanPSMT" w:hAnsi="TimesNewRomanPSMT"/>
          <w:color w:val="000000"/>
          <w:sz w:val="28"/>
          <w:szCs w:val="28"/>
        </w:rPr>
        <w:t xml:space="preserve"> на английском языке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bookmarkStart w:id="15" w:name="_GoBack"/>
      <w:bookmarkEnd w:id="15"/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2C74">
        <w:rPr>
          <w:rFonts w:ascii="Times New Roman" w:hAnsi="Times New Roman"/>
          <w:b/>
          <w:bCs/>
          <w:color w:val="000000"/>
          <w:sz w:val="28"/>
          <w:szCs w:val="28"/>
        </w:rPr>
        <w:t>ПОДГОТОВКА АКТЕРОВ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74">
        <w:rPr>
          <w:rFonts w:ascii="Times New Roman" w:hAnsi="Times New Roman"/>
          <w:color w:val="000000"/>
          <w:sz w:val="28"/>
          <w:szCs w:val="28"/>
        </w:rPr>
        <w:t xml:space="preserve">Не менее, чем за 14 дней до начала соревновательной части ГЭ запрашивает у менеджера компетенции сценарий и письменные задания, затем представителями региона (согласно регламенту; строго конфиденциально) вносят с него и в письменные задания необходимые изменения и направляют менеджеру компетенции на согласование. Получив согласованные задания и сценарий ГЭ (иные эксперты) так же обязуется соблюдать полную конфиденциальность данных документов в отношении всех конкурсантов чемпионата. Вместе с этим, ГЭ необходимо самостоятельно или с помощью представителя площадки (далее супервайзера актеров) начать подготовку статистов-актеров, привлеченных для чемпионата по компетенции. Актеры, получив сценарий, обязуются хранить в тайне любой контекст заданий. Актеры, получившие задания на английском языке, должны владеть им на уровне не ниже 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intermediate</w:t>
      </w:r>
      <w:r w:rsidRPr="009F2C7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9F2C74">
        <w:rPr>
          <w:rFonts w:ascii="Times New Roman" w:hAnsi="Times New Roman"/>
          <w:color w:val="000000"/>
          <w:sz w:val="28"/>
          <w:szCs w:val="28"/>
        </w:rPr>
        <w:t>1). При установленном факте разглашения контекста заданий конкурсантам или экспертам результаты определенного участника могут быть аннулированы, равно как и результаты чемпионата в зависимости от ситуации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74">
        <w:rPr>
          <w:rFonts w:ascii="Times New Roman" w:hAnsi="Times New Roman"/>
          <w:color w:val="000000"/>
          <w:sz w:val="28"/>
          <w:szCs w:val="28"/>
        </w:rPr>
        <w:t xml:space="preserve">Дополнительные инструкции для актеров изложены в сценарии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F2C74">
        <w:rPr>
          <w:rFonts w:ascii="TimesNewRomanPS-BoldMT" w:hAnsi="TimesNewRomanPS-BoldMT"/>
          <w:b/>
          <w:bCs/>
          <w:color w:val="000000"/>
          <w:sz w:val="28"/>
          <w:szCs w:val="28"/>
        </w:rPr>
        <w:t>КОНКУРСАНТЫ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lastRenderedPageBreak/>
        <w:t>В зоне стойки СПиР конкурсанты выполняют модули последовательно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один за другим согласно жеребьевке (см. план проведения чемпионата по компетенции)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 xml:space="preserve"> В ожидании своей очереди выхода на площадку стойки СПиР конкурсанты находятся в комнате ожидания участников № 1. На площадку конкурсанта провожает волонтер. Все передвижения конкурсанта до выполнения всех заданий до обеда и после обеда осуществляются в сопровождении волонтера. В обеих комнатах ожидания и на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площадке для выполнения письменных заданий должен присутствовать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волонтер или эксперт из числа экспертов-наставников, контролирующий отсутствие у конкурсантов запрещенных предметов общения на предмет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 xml:space="preserve">контекста конкурсных заданий 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 xml:space="preserve">Когда все конкурсанты находятся в комнате ожидания и у экспертов наставников нет возможности с ними контактировать ГЭ/супервайзер оценочной группы озвучивает контекст заданий оценочной группе и экспертам-наставникам, находящимся на площадке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Перед выполнением модуля ГЭ/супервайзер оценочной группы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оглашает участнику количество заданий в модуле и время на их выполнение.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Конкурсанту дается одна минута, чтобы подготовится к выполнению модуля. По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истечении одной минуты или после того как конкурсант будет готов, дается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 xml:space="preserve">старт отсчета времени на площадке появляются актеры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Если актер совершает ошибку, которая препятствует дальнейшему развитию ситуации/оценке аспектов, то ГЭ /супервайзер оценочной группы должен попросить остановить отсчет времени, поправить актера таким образом, чтобы участник не знал дальнейшего контекста ситуации, затем дать сигнал к возобновлению отсчета времени. Копия сценария должна находиться у ответственного лица на руках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После выполнения каждого задания в модуле, участнику необходимо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сообщить экспертам о готовности к выполнению следующего задания. С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момента начала выполнения следующего задания, возврат к предыдущему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 xml:space="preserve">заданию в работе с гостем невозможен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После возвращения с площадки интерактивных модулей конкурсанты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возвращаются в комнату ожидания № 2, затем, когда наступает их смена (см.</w:t>
      </w:r>
      <w:r w:rsidRPr="009F2C74">
        <w:rPr>
          <w:rFonts w:ascii="TimesNewRomanPSMT" w:hAnsi="TimesNewRomanPSMT"/>
          <w:color w:val="000000"/>
          <w:sz w:val="28"/>
          <w:szCs w:val="28"/>
        </w:rPr>
        <w:t xml:space="preserve"> план проведения чемпионата по компетенции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t>), конкурсанты направляются на площадку для выполнения письменных заданий. Конкурсанты первой смены интерактивной площадки, не выполнившие модуль к этому времени, могут по мере выполнения ими модулей присоединяться к конкурсантам на площадке back-office, при необходимости предварительно взяв перерыв до 20 мин.; в данном случае старт отсчета времени конкурсантом дается индивидуально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lastRenderedPageBreak/>
        <w:t>На площадке для выполнения письменных заданий конкурсанты могут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работать все как вместе, так и посменно (см.</w:t>
      </w:r>
      <w:r w:rsidRPr="009F2C74">
        <w:rPr>
          <w:rFonts w:ascii="TimesNewRomanPSMT" w:hAnsi="TimesNewRomanPSMT"/>
          <w:color w:val="000000"/>
          <w:sz w:val="28"/>
          <w:szCs w:val="28"/>
        </w:rPr>
        <w:t xml:space="preserve"> план проведения чемпионата по компетенции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t>)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Перед началом модуля ГЭ /ответственный эксперт, назначенный ГЭ, проводят инструктаж по выполнению заданий и дают старт отсчета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времени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После завершения выполнения письменных заданий первой сменой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конкурсантов и их возвращения в комнату ожидания № 1.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У конкурсантов, выполнивших все задания до обеда, наступает свободное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время. В это время наблюдать за соперниками запрещено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Если по каким-то причинам не все участники успели выполнить модуль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до обеденного перерыва, то во время обеденного перерыва конкурсантам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запрещено общаться со своими экспертами-компатриотами. На обед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конкурсанты и их компатриоты обязаны идти в сопровождении эксперта-компатриота другого участника. Конкурсанты, выполнившие все задания чемпионатного дня, могут покидать площадку компетенции. Наблюдать за соперниками запрещено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9F2C74">
        <w:rPr>
          <w:rFonts w:ascii="TimesNewRomanPS-BoldMT" w:hAnsi="TimesNewRomanPS-BoldMT"/>
          <w:b/>
          <w:bCs/>
          <w:color w:val="000000"/>
          <w:sz w:val="28"/>
          <w:szCs w:val="28"/>
        </w:rPr>
        <w:t>ЭКСПЕРТЫ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74">
        <w:rPr>
          <w:rFonts w:ascii="Times New Roman" w:hAnsi="Times New Roman"/>
          <w:color w:val="000000"/>
          <w:sz w:val="28"/>
          <w:szCs w:val="28"/>
        </w:rPr>
        <w:t xml:space="preserve">Эксперты, производящие оценку аспектов на английском языке, должны владеть им на уровне не ниже 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upper</w:t>
      </w:r>
      <w:r w:rsidRPr="009F2C74">
        <w:rPr>
          <w:rFonts w:ascii="Times New Roman" w:hAnsi="Times New Roman"/>
          <w:color w:val="000000"/>
          <w:sz w:val="28"/>
          <w:szCs w:val="28"/>
        </w:rPr>
        <w:t>-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intermediate</w:t>
      </w:r>
      <w:r w:rsidRPr="009F2C7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9F2C74">
        <w:rPr>
          <w:rFonts w:ascii="Times New Roman" w:hAnsi="Times New Roman"/>
          <w:color w:val="000000"/>
          <w:sz w:val="28"/>
          <w:szCs w:val="28"/>
        </w:rPr>
        <w:t>2) либо могут быть привлечены преподаватели английского языка в качестве консультантов. Данные консультанты в голосованиях экспертов не принимают участия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9F2C74"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  <w:r w:rsidRPr="009F2C7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Конкурсантам разрешено приносить с собой англо-русский словарь в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печатном виде и карты города, полученные от ГЭ/ЗГЭ в подготовительный день для конкурсантов. Использование флеш-накопителей/карт памяти запрещено для всех, кроме ГЭ ответственных и назначенных ГЭ экспертов.</w:t>
      </w:r>
    </w:p>
    <w:p w:rsidR="00D17132" w:rsidRDefault="00D17132" w:rsidP="00D1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A4187F" w:rsidRDefault="00A11569" w:rsidP="00D10944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6" w:name="_Toc78885659"/>
      <w:bookmarkStart w:id="17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="00855D34" w:rsidRPr="00A4187F">
        <w:rPr>
          <w:rFonts w:ascii="Times New Roman" w:hAnsi="Times New Roman"/>
        </w:rPr>
        <w:t>ЛИЧНЫЙ ИНСТРУМЕНТ КОНКУРСАНТА</w:t>
      </w:r>
      <w:bookmarkEnd w:id="17"/>
    </w:p>
    <w:p w:rsidR="009F2C74" w:rsidRPr="00DC60F1" w:rsidRDefault="009F2C74" w:rsidP="00D109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F1">
        <w:rPr>
          <w:rFonts w:ascii="Times New Roman" w:hAnsi="Times New Roman" w:cs="Times New Roman"/>
          <w:sz w:val="28"/>
          <w:szCs w:val="28"/>
        </w:rPr>
        <w:t>Личный инструмент нулевой. Ниже изложены требования к внешнему виду конкурсантов.</w:t>
      </w:r>
    </w:p>
    <w:p w:rsidR="009F2C74" w:rsidRPr="00F42F3F" w:rsidRDefault="009F2C74" w:rsidP="009F2C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чины: темный пиджак, брюки классические со стрелкой (одного цве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ткани с пиджаком) белая рубашка с длинными рукавами, галстук, ремень бе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коративного орнамента и классической пряжкой без изображений и логотип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ей, носки темные, начищенные темные туфли без ярких выделя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лементов декора, идентификационная информация участника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а груди в ви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йджа, содержащая следующую информацию: фамилия, имя, регион, поле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я порядкового номера согласно жеребьевке. Короткие и чистые ног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роткие волосы либо классическая мужская стрижка, 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ко выбритый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е допускается нош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 ношение классических часов. Конкурсант обязан соблюдать чистоту и выглядеть опрятно.</w:t>
      </w:r>
    </w:p>
    <w:p w:rsidR="009F2C74" w:rsidRPr="000957C9" w:rsidRDefault="009F2C74" w:rsidP="00D109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: темный пиджак, брюки классические со стрелкой/юбка (од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а и ткани с пиджаком), рубашка с длинными рукавами, шарф, прозрач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готки или чулки, темные начищенные туфли, идентификацион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участника на груди в виде бейджа, содержащая следующ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: фамилия, имя, регион, поле для указания порядкового номе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жеребьевке. Юбка не должна быть выше колен. Разрез на юб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, поскольку облегчает движения, но должен быть не выше колен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бегайте ярких цветов в одежде и аксессуарах, придерживаясь коричневых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ных или темно-серых оттенков. Ношение белых туфель недопустимо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чтительным материалом для туфель является кожа, темный текстиль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фибра. Высокие каблуки неприемлемы, высота каблука долж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ьироваться от 3 до 5 см. Неприемлемо ношение балеток на плоской подошв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далий и туфель на шпильке. Не допускается ношение туфель с открыт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ском, массивным каблуком и туфель на платформе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ти короткие и ухоженные, маникюр – нейтральные цвета или френч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е волосы (до подбородка) или собранные в пучок, серьги маленькие бе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сящих деталей и ярких камней, без колец (кроме обручального кольца)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ерелий. Макияж нейтральный, легкий. Конкурсант обязан соблюдать чистоту</w:t>
      </w:r>
      <w:r w:rsidR="00855D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глядеть опрятно.</w:t>
      </w:r>
    </w:p>
    <w:p w:rsidR="00E15F2A" w:rsidRPr="003732A7" w:rsidRDefault="00E15F2A" w:rsidP="00D109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C74" w:rsidRPr="00855D34" w:rsidRDefault="009F2C74" w:rsidP="00D10944">
      <w:pPr>
        <w:pStyle w:val="-2"/>
        <w:spacing w:before="0" w:after="0"/>
        <w:jc w:val="center"/>
        <w:rPr>
          <w:rFonts w:ascii="Times New Roman" w:hAnsi="Times New Roman"/>
          <w:bCs/>
          <w:caps/>
        </w:rPr>
      </w:pPr>
      <w:bookmarkStart w:id="18" w:name="_Toc78885660"/>
      <w:bookmarkStart w:id="19" w:name="_Toc126654140"/>
      <w:r w:rsidRPr="00855D34">
        <w:rPr>
          <w:rFonts w:ascii="Times New Roman" w:hAnsi="Times New Roman"/>
          <w:caps/>
        </w:rPr>
        <w:t>2.2.</w:t>
      </w:r>
      <w:r w:rsidRPr="00855D34">
        <w:rPr>
          <w:rFonts w:ascii="Times New Roman" w:hAnsi="Times New Roman"/>
          <w:i/>
          <w:caps/>
        </w:rPr>
        <w:t xml:space="preserve"> </w:t>
      </w:r>
      <w:r w:rsidRPr="00855D34">
        <w:rPr>
          <w:rFonts w:ascii="Times New Roman" w:hAnsi="Times New Roman"/>
          <w:caps/>
        </w:rPr>
        <w:t>Материалы, оборудование и инструменты, запрещенные на площадке</w:t>
      </w:r>
      <w:bookmarkEnd w:id="18"/>
      <w:bookmarkEnd w:id="19"/>
    </w:p>
    <w:p w:rsidR="009F2C74" w:rsidRPr="00855D34" w:rsidRDefault="009F2C74" w:rsidP="00D10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D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орудование, не предусмотренное ИЛ.</w:t>
      </w:r>
      <w:r w:rsidRPr="0085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C74" w:rsidRPr="00855D34" w:rsidRDefault="009F2C74" w:rsidP="00D10944">
      <w:pPr>
        <w:pStyle w:val="-2"/>
        <w:spacing w:before="0" w:after="0" w:line="276" w:lineRule="auto"/>
        <w:rPr>
          <w:rFonts w:ascii="Times New Roman" w:hAnsi="Times New Roman"/>
          <w:b w:val="0"/>
          <w:color w:val="000000"/>
          <w:szCs w:val="28"/>
        </w:rPr>
      </w:pPr>
      <w:r w:rsidRPr="00855D34">
        <w:rPr>
          <w:rFonts w:ascii="Times New Roman" w:hAnsi="Times New Roman"/>
          <w:b w:val="0"/>
          <w:color w:val="000000"/>
          <w:szCs w:val="28"/>
        </w:rPr>
        <w:t>Шаблоны писем, заготовки заданий, шпаргалки и прочие записи в электронном и печатном виде запрещены.</w:t>
      </w:r>
    </w:p>
    <w:p w:rsidR="00B37579" w:rsidRPr="00D83E4E" w:rsidRDefault="00A11569" w:rsidP="00D1094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44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Администрирование отеля».</w:t>
      </w:r>
    </w:p>
    <w:p w:rsidR="009F2C74" w:rsidRPr="00836161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6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6161">
        <w:rPr>
          <w:rFonts w:ascii="Times New Roman" w:hAnsi="Times New Roman" w:cs="Times New Roman"/>
          <w:sz w:val="28"/>
          <w:szCs w:val="28"/>
        </w:rPr>
        <w:t xml:space="preserve"> Сценарий </w:t>
      </w:r>
    </w:p>
    <w:p w:rsidR="009F2C74" w:rsidRPr="00307C65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6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е задания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План проведения чемпионата</w:t>
      </w:r>
    </w:p>
    <w:p w:rsidR="002B3DBB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8 Информационный буклет отеля</w:t>
      </w:r>
    </w:p>
    <w:sectPr w:rsidR="002B3DBB" w:rsidSect="00D10944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84" w:rsidRDefault="00E15884" w:rsidP="00970F49">
      <w:pPr>
        <w:spacing w:after="0" w:line="240" w:lineRule="auto"/>
      </w:pPr>
      <w:r>
        <w:separator/>
      </w:r>
    </w:p>
  </w:endnote>
  <w:endnote w:type="continuationSeparator" w:id="0">
    <w:p w:rsidR="00E15884" w:rsidRDefault="00E1588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961735"/>
      <w:docPartObj>
        <w:docPartGallery w:val="Page Numbers (Bottom of Page)"/>
        <w:docPartUnique/>
      </w:docPartObj>
    </w:sdtPr>
    <w:sdtEndPr/>
    <w:sdtContent>
      <w:p w:rsidR="00150A63" w:rsidRDefault="00E158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50A63" w:rsidRDefault="00150A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57523"/>
      <w:docPartObj>
        <w:docPartGallery w:val="Page Numbers (Bottom of Page)"/>
        <w:docPartUnique/>
      </w:docPartObj>
    </w:sdtPr>
    <w:sdtEndPr/>
    <w:sdtContent>
      <w:p w:rsidR="00150A63" w:rsidRDefault="00E1588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A63" w:rsidRPr="008F2027" w:rsidRDefault="00150A63" w:rsidP="008F20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84" w:rsidRDefault="00E15884" w:rsidP="00970F49">
      <w:pPr>
        <w:spacing w:after="0" w:line="240" w:lineRule="auto"/>
      </w:pPr>
      <w:r>
        <w:separator/>
      </w:r>
    </w:p>
  </w:footnote>
  <w:footnote w:type="continuationSeparator" w:id="0">
    <w:p w:rsidR="00E15884" w:rsidRDefault="00E15884" w:rsidP="00970F49">
      <w:pPr>
        <w:spacing w:after="0" w:line="240" w:lineRule="auto"/>
      </w:pPr>
      <w:r>
        <w:continuationSeparator/>
      </w:r>
    </w:p>
  </w:footnote>
  <w:footnote w:id="1">
    <w:p w:rsidR="00150A63" w:rsidRDefault="00150A63" w:rsidP="009F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150A63" w:rsidRDefault="00150A63" w:rsidP="009F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8C2AE5"/>
    <w:multiLevelType w:val="hybridMultilevel"/>
    <w:tmpl w:val="517ED60E"/>
    <w:lvl w:ilvl="0" w:tplc="63286D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2C13"/>
    <w:multiLevelType w:val="hybridMultilevel"/>
    <w:tmpl w:val="A4D4E7CA"/>
    <w:lvl w:ilvl="0" w:tplc="463A7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62F65"/>
    <w:multiLevelType w:val="hybridMultilevel"/>
    <w:tmpl w:val="121AD456"/>
    <w:lvl w:ilvl="0" w:tplc="A30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A229E"/>
    <w:multiLevelType w:val="hybridMultilevel"/>
    <w:tmpl w:val="BE2E6488"/>
    <w:lvl w:ilvl="0" w:tplc="463A7D0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4"/>
  </w:num>
  <w:num w:numId="10">
    <w:abstractNumId w:val="9"/>
  </w:num>
  <w:num w:numId="11">
    <w:abstractNumId w:val="5"/>
  </w:num>
  <w:num w:numId="12">
    <w:abstractNumId w:val="14"/>
  </w:num>
  <w:num w:numId="13">
    <w:abstractNumId w:val="28"/>
  </w:num>
  <w:num w:numId="14">
    <w:abstractNumId w:val="15"/>
  </w:num>
  <w:num w:numId="15">
    <w:abstractNumId w:val="25"/>
  </w:num>
  <w:num w:numId="16">
    <w:abstractNumId w:val="31"/>
  </w:num>
  <w:num w:numId="17">
    <w:abstractNumId w:val="27"/>
  </w:num>
  <w:num w:numId="18">
    <w:abstractNumId w:val="22"/>
  </w:num>
  <w:num w:numId="19">
    <w:abstractNumId w:val="18"/>
  </w:num>
  <w:num w:numId="20">
    <w:abstractNumId w:val="21"/>
  </w:num>
  <w:num w:numId="21">
    <w:abstractNumId w:val="16"/>
  </w:num>
  <w:num w:numId="22">
    <w:abstractNumId w:val="6"/>
  </w:num>
  <w:num w:numId="23">
    <w:abstractNumId w:val="29"/>
  </w:num>
  <w:num w:numId="24">
    <w:abstractNumId w:val="10"/>
  </w:num>
  <w:num w:numId="25">
    <w:abstractNumId w:val="13"/>
  </w:num>
  <w:num w:numId="26">
    <w:abstractNumId w:val="0"/>
  </w:num>
  <w:num w:numId="27">
    <w:abstractNumId w:val="17"/>
  </w:num>
  <w:num w:numId="28">
    <w:abstractNumId w:val="1"/>
  </w:num>
  <w:num w:numId="29">
    <w:abstractNumId w:val="26"/>
  </w:num>
  <w:num w:numId="30">
    <w:abstractNumId w:val="30"/>
  </w:num>
  <w:num w:numId="31">
    <w:abstractNumId w:val="23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2FBD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0A63"/>
    <w:rsid w:val="0015561E"/>
    <w:rsid w:val="001627D5"/>
    <w:rsid w:val="0017612A"/>
    <w:rsid w:val="001B0E22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82DB9"/>
    <w:rsid w:val="00287E8F"/>
    <w:rsid w:val="0029547E"/>
    <w:rsid w:val="002A76A0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07395"/>
    <w:rsid w:val="004254FE"/>
    <w:rsid w:val="00436FFC"/>
    <w:rsid w:val="00437D28"/>
    <w:rsid w:val="00441580"/>
    <w:rsid w:val="0044354A"/>
    <w:rsid w:val="004536DE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09CE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B7C31"/>
    <w:rsid w:val="005C6A23"/>
    <w:rsid w:val="005E30DC"/>
    <w:rsid w:val="00605DD7"/>
    <w:rsid w:val="0060658F"/>
    <w:rsid w:val="00613219"/>
    <w:rsid w:val="0062789A"/>
    <w:rsid w:val="0063396F"/>
    <w:rsid w:val="00640E3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7916"/>
    <w:rsid w:val="006F4464"/>
    <w:rsid w:val="00714CA4"/>
    <w:rsid w:val="007250D9"/>
    <w:rsid w:val="007274B8"/>
    <w:rsid w:val="00727F97"/>
    <w:rsid w:val="00730AE0"/>
    <w:rsid w:val="0074372D"/>
    <w:rsid w:val="007553A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3990"/>
    <w:rsid w:val="007E73B4"/>
    <w:rsid w:val="00812516"/>
    <w:rsid w:val="00832EBB"/>
    <w:rsid w:val="00834734"/>
    <w:rsid w:val="00835BF6"/>
    <w:rsid w:val="0085112F"/>
    <w:rsid w:val="00855D34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027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641EE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1044"/>
    <w:rsid w:val="009E37D3"/>
    <w:rsid w:val="009E52E7"/>
    <w:rsid w:val="009E5BD9"/>
    <w:rsid w:val="009F2C74"/>
    <w:rsid w:val="009F57C0"/>
    <w:rsid w:val="00A0510D"/>
    <w:rsid w:val="00A11569"/>
    <w:rsid w:val="00A204BB"/>
    <w:rsid w:val="00A20584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0C97"/>
    <w:rsid w:val="00B330F5"/>
    <w:rsid w:val="00B3384D"/>
    <w:rsid w:val="00B37579"/>
    <w:rsid w:val="00B40FFB"/>
    <w:rsid w:val="00B4196F"/>
    <w:rsid w:val="00B45392"/>
    <w:rsid w:val="00B45AA4"/>
    <w:rsid w:val="00B610A2"/>
    <w:rsid w:val="00B8259B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218A"/>
    <w:rsid w:val="00C52383"/>
    <w:rsid w:val="00C54676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2CEF"/>
    <w:rsid w:val="00CE36B8"/>
    <w:rsid w:val="00CF0DA9"/>
    <w:rsid w:val="00D02C00"/>
    <w:rsid w:val="00D10944"/>
    <w:rsid w:val="00D12ABD"/>
    <w:rsid w:val="00D16F4B"/>
    <w:rsid w:val="00D17132"/>
    <w:rsid w:val="00D2075B"/>
    <w:rsid w:val="00D229F1"/>
    <w:rsid w:val="00D35306"/>
    <w:rsid w:val="00D37CEC"/>
    <w:rsid w:val="00D37DEA"/>
    <w:rsid w:val="00D405D4"/>
    <w:rsid w:val="00D41269"/>
    <w:rsid w:val="00D45007"/>
    <w:rsid w:val="00D617CC"/>
    <w:rsid w:val="00D82186"/>
    <w:rsid w:val="00D83E4E"/>
    <w:rsid w:val="00D874FD"/>
    <w:rsid w:val="00D87A1E"/>
    <w:rsid w:val="00DE39D8"/>
    <w:rsid w:val="00DE5614"/>
    <w:rsid w:val="00E0407E"/>
    <w:rsid w:val="00E04FDF"/>
    <w:rsid w:val="00E15884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6775"/>
    <w:rsid w:val="00EE197A"/>
    <w:rsid w:val="00EE7DA3"/>
    <w:rsid w:val="00F1662D"/>
    <w:rsid w:val="00F23B2A"/>
    <w:rsid w:val="00F3099C"/>
    <w:rsid w:val="00F34E81"/>
    <w:rsid w:val="00F35F4F"/>
    <w:rsid w:val="00F50AC5"/>
    <w:rsid w:val="00F6025D"/>
    <w:rsid w:val="00F626C7"/>
    <w:rsid w:val="00F672B2"/>
    <w:rsid w:val="00F8340A"/>
    <w:rsid w:val="00F83D10"/>
    <w:rsid w:val="00F93643"/>
    <w:rsid w:val="00F96457"/>
    <w:rsid w:val="00FA7E26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CF0C"/>
  <w15:docId w15:val="{6BB5118F-6B80-42B7-95F9-58C1F2AE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9F2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52E8-6552-43E0-AD16-594054F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5020</Words>
  <Characters>28618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Яковец</cp:lastModifiedBy>
  <cp:revision>7</cp:revision>
  <dcterms:created xsi:type="dcterms:W3CDTF">2023-11-07T11:49:00Z</dcterms:created>
  <dcterms:modified xsi:type="dcterms:W3CDTF">2023-11-08T13:05:00Z</dcterms:modified>
</cp:coreProperties>
</file>